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001"/>
        <w:gridCol w:w="1088"/>
        <w:gridCol w:w="1076"/>
        <w:gridCol w:w="686"/>
        <w:gridCol w:w="579"/>
        <w:gridCol w:w="636"/>
        <w:gridCol w:w="714"/>
        <w:gridCol w:w="564"/>
      </w:tblGrid>
      <w:tr w:rsidR="001B761F" w:rsidRPr="00AA36A5" w14:paraId="20D30F47" w14:textId="77777777" w:rsidTr="00372EEB">
        <w:trPr>
          <w:cantSplit/>
          <w:trHeight w:val="310"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909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8C1B12" w:rsidRPr="00AA36A5" w14:paraId="69C19F14" w14:textId="77777777" w:rsidTr="00372EEB">
        <w:trPr>
          <w:cantSplit/>
          <w:trHeight w:val="313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1B761F" w:rsidRPr="00AA36A5" w14:paraId="313E21BF" w14:textId="77777777" w:rsidTr="00372E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4986916F" w:rsidR="001B761F" w:rsidRPr="00436855" w:rsidRDefault="009D6F5E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rocedimien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56E1853C" w:rsidR="001B761F" w:rsidRPr="00436855" w:rsidRDefault="009D6F5E" w:rsidP="001B761F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Procedimiento para la prestación de los servicios del laboratorio UAERMV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00E8EFE9" w:rsidR="001B761F" w:rsidRPr="00436855" w:rsidRDefault="009D374B" w:rsidP="009D6F5E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</w:t>
            </w:r>
            <w:r w:rsidR="009D6F5E">
              <w:rPr>
                <w:rFonts w:ascii="Arial" w:hAnsi="Arial" w:cs="Arial"/>
                <w:sz w:val="14"/>
                <w:szCs w:val="18"/>
              </w:rPr>
              <w:t>PR</w:t>
            </w:r>
            <w:r>
              <w:rPr>
                <w:rFonts w:ascii="Arial" w:hAnsi="Arial" w:cs="Arial"/>
                <w:sz w:val="14"/>
                <w:szCs w:val="18"/>
              </w:rPr>
              <w:t>-</w:t>
            </w:r>
            <w:r w:rsidR="009D6F5E">
              <w:rPr>
                <w:rFonts w:ascii="Arial" w:hAnsi="Arial" w:cs="Arial"/>
                <w:sz w:val="14"/>
                <w:szCs w:val="18"/>
              </w:rPr>
              <w:t>00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25EFE650" w:rsidR="001B761F" w:rsidRPr="00436855" w:rsidRDefault="009D374B" w:rsidP="009D6F5E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</w:t>
            </w:r>
            <w:r w:rsidR="009D6F5E">
              <w:rPr>
                <w:rFonts w:ascii="Arial" w:hAnsi="Arial" w:cs="Arial"/>
                <w:sz w:val="14"/>
                <w:szCs w:val="18"/>
              </w:rPr>
              <w:t>PR</w:t>
            </w:r>
            <w:r>
              <w:rPr>
                <w:rFonts w:ascii="Arial" w:hAnsi="Arial" w:cs="Arial"/>
                <w:sz w:val="14"/>
                <w:szCs w:val="18"/>
              </w:rPr>
              <w:t>-</w:t>
            </w:r>
            <w:r w:rsidR="009D6F5E">
              <w:rPr>
                <w:rFonts w:ascii="Arial" w:hAnsi="Arial" w:cs="Arial"/>
                <w:sz w:val="14"/>
                <w:szCs w:val="18"/>
              </w:rPr>
              <w:t>001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1C1513B2" w:rsidR="001B761F" w:rsidRPr="00436855" w:rsidRDefault="009D6F5E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0C12CA39" w:rsidR="001B761F" w:rsidRPr="00436855" w:rsidRDefault="009D6F5E" w:rsidP="00F5315C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52C0B620" w:rsidR="001B761F" w:rsidRPr="00436855" w:rsidRDefault="009D374B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8A7A5E" w:rsidRPr="00AA36A5" w14:paraId="7B629FD1" w14:textId="77777777" w:rsidTr="00372E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56E" w14:textId="3D3E18B5" w:rsidR="008A7A5E" w:rsidRDefault="008A7A5E" w:rsidP="008A7A5E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BC929" w14:textId="349CF80B" w:rsidR="008A7A5E" w:rsidRPr="009D6F5E" w:rsidRDefault="008A7A5E" w:rsidP="008A7A5E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08417E">
              <w:rPr>
                <w:rFonts w:ascii="Arial" w:hAnsi="Arial" w:cs="Arial"/>
                <w:sz w:val="14"/>
                <w:szCs w:val="18"/>
              </w:rPr>
              <w:t xml:space="preserve">Documento Externo </w:t>
            </w:r>
            <w:r w:rsidRPr="008A7A5E">
              <w:rPr>
                <w:rFonts w:ascii="Arial" w:hAnsi="Arial" w:cs="Arial"/>
                <w:sz w:val="14"/>
                <w:szCs w:val="18"/>
              </w:rPr>
              <w:t>Reglas GTA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80E876" w14:textId="3E56F789" w:rsidR="008A7A5E" w:rsidRDefault="008A7A5E" w:rsidP="008A7A5E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035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C40C" w14:textId="29631F15" w:rsidR="008A7A5E" w:rsidRDefault="008A7A5E" w:rsidP="008A7A5E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03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07B748" w14:textId="4C35C1EB" w:rsidR="008A7A5E" w:rsidRDefault="003936EB" w:rsidP="008A7A5E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F2477" w14:textId="27E2D2D9" w:rsidR="008A7A5E" w:rsidRDefault="003936EB" w:rsidP="008A7A5E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6C4DF" w14:textId="4CE0B017" w:rsidR="008A7A5E" w:rsidRPr="00436855" w:rsidRDefault="008A7A5E" w:rsidP="008A7A5E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B581C" w14:textId="77777777" w:rsidR="008A7A5E" w:rsidRDefault="008A7A5E" w:rsidP="008A7A5E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FED61" w14:textId="20D8B286" w:rsidR="008A7A5E" w:rsidRPr="00436855" w:rsidRDefault="008A7A5E" w:rsidP="008A7A5E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5C53FB52" w14:textId="77777777" w:rsidTr="00372E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C95" w14:textId="2BBB6815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095BB" w14:textId="6D1DA301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3936EB">
              <w:rPr>
                <w:rFonts w:ascii="Arial" w:hAnsi="Arial" w:cs="Arial"/>
                <w:sz w:val="14"/>
                <w:szCs w:val="18"/>
              </w:rPr>
              <w:t>Formato solicitud de servicios del laboratorio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BCF0E3" w14:textId="0828EA6F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0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21904" w14:textId="6E1ED82B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36A584" w14:textId="010ADF61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8848F" w14:textId="07FACAC0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821FFE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2160A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42B0A" w14:textId="58A212CC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73376FD0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5AE" w14:textId="5BB901DA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E0E45" w14:textId="724C84A0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 frecuencias plan de inspección de ensayos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4642C9" w14:textId="677CCC7D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2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CEB11" w14:textId="3057E76D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52C10B" w14:textId="33C51018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2FB" w14:textId="7C8F6A43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AD44D0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3599EE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F2C69" w14:textId="751AC1CC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724E812A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5A9" w14:textId="63890014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182C5" w14:textId="246E2857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 lista de servicios del laboratorio UAERMV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329942" w14:textId="3005D95D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6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E3CB7" w14:textId="3756198A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6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BF3C0" w14:textId="4A9FBE21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2DA3B" w14:textId="6D4DE30F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1AB5DD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FD478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0318" w14:textId="412F961E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2D4667EA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25E0" w14:textId="19D4F116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BF2EA" w14:textId="3EF14706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 matriz de control y seguimiento de los materiales asfalticos y pétreos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02F478" w14:textId="01456A21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9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96400" w14:textId="7D1E8DE8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09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2E4DFC" w14:textId="14B5AD08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28B4B" w14:textId="18BBB6EB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56B8C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B7FCA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22587" w14:textId="15BB5E52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695E29D5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D4F" w14:textId="19318919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382E7" w14:textId="7CFE540C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 matriz de control y seguimiento de los servicios de mezclas de concreto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218D7E" w14:textId="640F7AFC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18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DEFBE" w14:textId="18370820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18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23251C" w14:textId="4F9E3606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3A241" w14:textId="038B7061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44D7C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9D7EE4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9D070" w14:textId="7A7B458F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3906B2A6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A3D" w14:textId="1C654F16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15BC2" w14:textId="7B2FDA33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ormato cronograma entrega de resultados – Laboratorio UMV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C9F639" w14:textId="38F3F1F8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35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7ACE4" w14:textId="123F7D6F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3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B08BE7" w14:textId="1762F7CE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41E78" w14:textId="4AC96703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1BD9B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13BF3F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CA8DA" w14:textId="3CEF3A05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0587D5A4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D14" w14:textId="7597D203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007AE" w14:textId="07DC6405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AE2FAA">
              <w:rPr>
                <w:rFonts w:ascii="Arial" w:hAnsi="Arial" w:cs="Arial"/>
                <w:sz w:val="14"/>
                <w:szCs w:val="18"/>
              </w:rPr>
              <w:t>Formato</w:t>
            </w:r>
            <w:r w:rsidR="00C80F49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C80F49" w:rsidRPr="00C80F49">
              <w:rPr>
                <w:rFonts w:ascii="Arial" w:hAnsi="Arial" w:cs="Arial"/>
                <w:sz w:val="14"/>
                <w:szCs w:val="18"/>
              </w:rPr>
              <w:t>consolidado masas unitarias suelta - mezclas producidas  en la sede de producción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A3A23C" w14:textId="371FEF7B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50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3B3BC" w14:textId="28BBBB94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5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630845" w14:textId="31C97C60" w:rsidR="003936EB" w:rsidRDefault="00C80F49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0F1CC" w14:textId="2AFE312F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8D176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D8781A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46E4A" w14:textId="3DC9F00E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684F02B8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E6D" w14:textId="514E049E" w:rsidR="003936EB" w:rsidRPr="00AE2FAA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021B20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C4958E" w14:textId="3FEDD5A7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021B20">
              <w:rPr>
                <w:rFonts w:ascii="Arial" w:hAnsi="Arial" w:cs="Arial"/>
                <w:sz w:val="14"/>
                <w:szCs w:val="18"/>
              </w:rPr>
              <w:t>Formato</w:t>
            </w:r>
            <w:r w:rsidR="00C80F49">
              <w:rPr>
                <w:rFonts w:ascii="Arial" w:hAnsi="Arial" w:cs="Arial"/>
                <w:sz w:val="14"/>
                <w:szCs w:val="18"/>
              </w:rPr>
              <w:t xml:space="preserve"> control y seguimiento de servicios especiales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AA26C8" w14:textId="0D8635AE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54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E70FD" w14:textId="4517F5B5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5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618BCD" w14:textId="7C829321" w:rsidR="003936EB" w:rsidRDefault="00C80F49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D14E9" w14:textId="1DA9055C" w:rsidR="003936EB" w:rsidRDefault="00C80F49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57F587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30F71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41BE5" w14:textId="00B695EE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28C9805D" w14:textId="77777777" w:rsidTr="003936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D129" w14:textId="3913F2EC" w:rsidR="003936EB" w:rsidRPr="00AE2FAA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021B20">
              <w:rPr>
                <w:rFonts w:ascii="Arial" w:hAnsi="Arial" w:cs="Arial"/>
                <w:sz w:val="14"/>
                <w:szCs w:val="18"/>
              </w:rPr>
              <w:t>Format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2DA81" w14:textId="21560B2C" w:rsidR="003936EB" w:rsidRPr="0008417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021B20">
              <w:rPr>
                <w:rFonts w:ascii="Arial" w:hAnsi="Arial" w:cs="Arial"/>
                <w:sz w:val="14"/>
                <w:szCs w:val="18"/>
              </w:rPr>
              <w:t>Formato</w:t>
            </w:r>
            <w:r w:rsidR="00C80F49">
              <w:rPr>
                <w:rFonts w:ascii="Arial" w:hAnsi="Arial" w:cs="Arial"/>
                <w:sz w:val="14"/>
                <w:szCs w:val="18"/>
              </w:rPr>
              <w:t xml:space="preserve"> capacidad del laboratorio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153AB7" w14:textId="0EEDE333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55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A4CA2" w14:textId="4339EB88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FM-15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DAA7A2" w14:textId="26002B53" w:rsidR="003936EB" w:rsidRDefault="00C80F49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DE850" w14:textId="3CCED2E1" w:rsidR="003936EB" w:rsidRDefault="00C80F49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--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A625A5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FF09F4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D9568" w14:textId="46DF7050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</w:tr>
      <w:tr w:rsidR="003936EB" w:rsidRPr="00AA36A5" w14:paraId="28239321" w14:textId="77777777" w:rsidTr="00372EEB">
        <w:trPr>
          <w:cantSplit/>
          <w:trHeight w:val="471"/>
        </w:trPr>
        <w:tc>
          <w:tcPr>
            <w:tcW w:w="56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518" w14:textId="061B24F6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ECEB9" w14:textId="79871D85" w:rsidR="003936EB" w:rsidRPr="009D6F5E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08417E">
              <w:rPr>
                <w:rFonts w:ascii="Arial" w:hAnsi="Arial" w:cs="Arial"/>
                <w:sz w:val="14"/>
                <w:szCs w:val="18"/>
              </w:rPr>
              <w:t xml:space="preserve">Documento Externo ANEXO1 CEA-3.0-04 agrupaciones de familias de </w:t>
            </w:r>
            <w:proofErr w:type="spellStart"/>
            <w:r w:rsidRPr="0008417E">
              <w:rPr>
                <w:rFonts w:ascii="Arial" w:hAnsi="Arial" w:cs="Arial"/>
                <w:sz w:val="14"/>
                <w:szCs w:val="18"/>
              </w:rPr>
              <w:t>tecnicas</w:t>
            </w:r>
            <w:proofErr w:type="spellEnd"/>
            <w:r w:rsidRPr="0008417E">
              <w:rPr>
                <w:rFonts w:ascii="Arial" w:hAnsi="Arial" w:cs="Arial"/>
                <w:sz w:val="14"/>
                <w:szCs w:val="18"/>
              </w:rPr>
              <w:t xml:space="preserve"> de los laboratorios de ensayos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DD635A" w14:textId="69E40266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035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94CDC" w14:textId="24D658CF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03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46739B" w14:textId="4B8D5EB4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DD96C" w14:textId="0976FA82" w:rsidR="003936EB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1AF574" w14:textId="7319113C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47284E" w14:textId="77777777" w:rsidR="003936EB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1DE8D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3EDB10FD" w14:textId="77777777" w:rsidTr="00372EEB">
        <w:trPr>
          <w:cantSplit/>
          <w:trHeight w:val="558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69BB5B2B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12FF5A3A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EF697B">
              <w:rPr>
                <w:rFonts w:ascii="Arial" w:hAnsi="Arial" w:cs="Arial"/>
                <w:sz w:val="14"/>
                <w:szCs w:val="18"/>
              </w:rPr>
              <w:t>Documento Externo ET-IDU 100-18 Disposiciones general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3E36ECB1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4FFC909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6684FBE8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5D12FEDA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6795F0CC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0698DBE9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10F99195" w14:textId="77777777" w:rsidTr="00372EEB">
        <w:trPr>
          <w:cantSplit/>
          <w:trHeight w:val="552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48ADA3EA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221EE354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612DD1">
              <w:rPr>
                <w:rFonts w:ascii="Arial" w:hAnsi="Arial" w:cs="Arial"/>
                <w:sz w:val="14"/>
                <w:szCs w:val="18"/>
              </w:rPr>
              <w:t>Documento Externo ET-IDU 101-18 Conceptos y definicion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77704E54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</w:t>
            </w:r>
            <w:r>
              <w:rPr>
                <w:rFonts w:ascii="Arial" w:hAnsi="Arial" w:cs="Arial"/>
                <w:sz w:val="14"/>
                <w:szCs w:val="18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7431F56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</w:t>
            </w:r>
            <w:r>
              <w:rPr>
                <w:rFonts w:ascii="Arial" w:hAnsi="Arial" w:cs="Arial"/>
                <w:sz w:val="14"/>
                <w:szCs w:val="1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7C7328EC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68F5E1F7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23B7315F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6315100E" w14:textId="77777777" w:rsidTr="00372EEB">
        <w:trPr>
          <w:cantSplit/>
          <w:trHeight w:val="57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E61" w14:textId="12669F0E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4437D" w14:textId="70375C56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612DD1">
              <w:rPr>
                <w:rFonts w:ascii="Arial" w:hAnsi="Arial" w:cs="Arial"/>
                <w:sz w:val="14"/>
                <w:szCs w:val="18"/>
              </w:rPr>
              <w:t>Documento Externo ET-IDU 102-18 Responsabilidades contratista, interventor y superviso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5E13F6" w14:textId="1AA98A90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0A075" w14:textId="5515E81A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8650C" w14:textId="3BEAA0DD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94E35" w14:textId="332A19D9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5A20B9" w14:textId="45EDC5AE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A6080A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F2F43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01B55160" w14:textId="77777777" w:rsidTr="00372EEB">
        <w:trPr>
          <w:cantSplit/>
          <w:trHeight w:val="554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686" w14:textId="2F19D8F0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DC98F" w14:textId="2930EEB5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612DD1">
              <w:rPr>
                <w:rFonts w:ascii="Arial" w:hAnsi="Arial" w:cs="Arial"/>
                <w:sz w:val="14"/>
                <w:szCs w:val="18"/>
              </w:rPr>
              <w:t>Documento Externo ET-IDU 103-18 Lineamientos para el control de calida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DA6CB5" w14:textId="1EFFA6D9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</w:t>
            </w:r>
            <w:r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93C09" w14:textId="447620AF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0</w:t>
            </w:r>
            <w:r>
              <w:rPr>
                <w:rFonts w:ascii="Arial" w:hAnsi="Arial" w:cs="Arial"/>
                <w:sz w:val="14"/>
                <w:szCs w:val="18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D10EC5" w14:textId="712E725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6BD0" w14:textId="1DE4A17D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A4F902" w14:textId="4DC57894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19186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ACAE" w14:textId="26C6B8A2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6FB391F9" w14:textId="77777777" w:rsidTr="00372EE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703" w14:textId="3D681FF7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DA322" w14:textId="507776AD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612DD1">
              <w:rPr>
                <w:rFonts w:ascii="Arial" w:hAnsi="Arial" w:cs="Arial"/>
                <w:sz w:val="14"/>
                <w:szCs w:val="18"/>
              </w:rPr>
              <w:t>Documento Externo ET-IDU 200-18 Cemento asfáltic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82F69" w14:textId="7856BEE8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FA3BD" w14:textId="02D0C15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496646" w14:textId="6713E8E3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E55262" w14:textId="01DA3A50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7A55" w14:textId="2BAFB3D6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DFC4C0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BEA99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1B9921B4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2E78D" w14:textId="5D05D3F3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D0F0" w14:textId="2429C9C5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612DD1">
              <w:rPr>
                <w:rFonts w:ascii="Arial" w:hAnsi="Arial" w:cs="Arial"/>
                <w:sz w:val="14"/>
                <w:szCs w:val="18"/>
              </w:rPr>
              <w:t>Documento Externo ET-IDU 202-18 Emulsión asfáltic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9129F5" w14:textId="58CE7E2D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5A45" w14:textId="1D966321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AAE0BB" w14:textId="2BFBCD7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53B4" w14:textId="7606A6EC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AA3FE47" w14:textId="0E92EC11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5EB420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30EA4C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3D5BEF20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64215" w14:textId="4905B630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EC47" w14:textId="00D4E41B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612DD1">
              <w:rPr>
                <w:rFonts w:ascii="Arial" w:hAnsi="Arial" w:cs="Arial"/>
                <w:sz w:val="14"/>
                <w:szCs w:val="18"/>
              </w:rPr>
              <w:t>Documento Externo ET-IDU 230-18 Materiales cementantes hidráulico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E25906" w14:textId="09672D44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3756" w14:textId="2D659CC4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1DB755" w14:textId="783EA843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1098" w14:textId="16CA0E59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FC7374" w14:textId="3576FB0E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4E619FB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7FA14D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3CC47EA1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26B2B" w14:textId="412082DF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F09" w14:textId="0F48B331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275B02">
              <w:rPr>
                <w:rFonts w:ascii="Arial" w:hAnsi="Arial" w:cs="Arial"/>
                <w:sz w:val="14"/>
                <w:szCs w:val="18"/>
              </w:rPr>
              <w:t>Documento Externo ET-IDU 310-18 Rellenos para conformación de la subrasa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0BB1E0" w14:textId="7AE20F16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9D8B" w14:textId="2E3BE964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AF95B1" w14:textId="6095377C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89FB" w14:textId="577E7101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D0447D" w14:textId="308A0860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EE0553C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32D93A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671FFF79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0625A" w14:textId="796C04AD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C7ED" w14:textId="44A97636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275B02">
              <w:rPr>
                <w:rFonts w:ascii="Arial" w:hAnsi="Arial" w:cs="Arial"/>
                <w:sz w:val="14"/>
                <w:szCs w:val="18"/>
              </w:rPr>
              <w:t>Documento Externo ET-IDU 400-18 Lineamientos exploraci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778F89" w14:textId="69B3D71F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5CB4" w14:textId="4B75612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532873" w14:textId="28C20EDA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36C" w14:textId="37C092B8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5470297" w14:textId="3A701EDF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3B11DB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28BE7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088E074C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6AEB6" w14:textId="4D38A318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89E2" w14:textId="4E06E18C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275B02">
              <w:rPr>
                <w:rFonts w:ascii="Arial" w:hAnsi="Arial" w:cs="Arial"/>
                <w:sz w:val="14"/>
                <w:szCs w:val="18"/>
              </w:rPr>
              <w:t>Documento Externo ET-IDU 410-18 Mejoramiento de la subrasante con raj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6B700F" w14:textId="37A1B8B2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9178" w14:textId="711D7F2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7F76DE7" w14:textId="71C9684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116E" w14:textId="56B30213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E992FD" w14:textId="7A5D1C3D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9B8A849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1CD116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3B642905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0FE5C" w14:textId="70693E06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10BF" w14:textId="0F862A4B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275B02">
              <w:rPr>
                <w:rFonts w:ascii="Arial" w:hAnsi="Arial" w:cs="Arial"/>
                <w:sz w:val="14"/>
                <w:szCs w:val="18"/>
              </w:rPr>
              <w:t xml:space="preserve">Documento Externo ET-IDU 411-18 Mejoramiento de suelos y </w:t>
            </w:r>
            <w:proofErr w:type="spellStart"/>
            <w:r w:rsidRPr="00275B02">
              <w:rPr>
                <w:rFonts w:ascii="Arial" w:hAnsi="Arial" w:cs="Arial"/>
                <w:sz w:val="14"/>
                <w:szCs w:val="18"/>
              </w:rPr>
              <w:t>geomateriales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BE5D02" w14:textId="2D6E57DC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E5AD" w14:textId="13A47894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31F06C" w14:textId="2C63846C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1928" w14:textId="00DBDDD5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8ED6AB" w14:textId="61113816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CE2E5E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D5BA97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5D8E0A79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27C70" w14:textId="316ABD4A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A8D5" w14:textId="01ADF039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275B02">
              <w:rPr>
                <w:rFonts w:ascii="Arial" w:hAnsi="Arial" w:cs="Arial"/>
                <w:sz w:val="14"/>
                <w:szCs w:val="18"/>
              </w:rPr>
              <w:t>Documento Externo ET-IDU 413-18 Mejoramiento de la subrasante de demolici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95CC8B" w14:textId="2C153EC0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D02D" w14:textId="27B2853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434CD3" w14:textId="0DD9E98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2BDE" w14:textId="7BDFCB62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78ACF18" w14:textId="6CA17B6E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337B7D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949112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4D5BD555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81236" w14:textId="1BE0D641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5B77" w14:textId="339E5FB5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275B02">
              <w:rPr>
                <w:rFonts w:ascii="Arial" w:hAnsi="Arial" w:cs="Arial"/>
                <w:sz w:val="14"/>
                <w:szCs w:val="18"/>
              </w:rPr>
              <w:t xml:space="preserve">Documento Externo ET-IDU 500-18 generalidades para bases y </w:t>
            </w:r>
            <w:proofErr w:type="spellStart"/>
            <w:r w:rsidRPr="00275B02">
              <w:rPr>
                <w:rFonts w:ascii="Arial" w:hAnsi="Arial" w:cs="Arial"/>
                <w:sz w:val="14"/>
                <w:szCs w:val="18"/>
              </w:rPr>
              <w:t>subbases</w:t>
            </w:r>
            <w:proofErr w:type="spellEnd"/>
            <w:r w:rsidRPr="00275B02">
              <w:rPr>
                <w:rFonts w:ascii="Arial" w:hAnsi="Arial" w:cs="Arial"/>
                <w:sz w:val="14"/>
                <w:szCs w:val="18"/>
              </w:rPr>
              <w:t xml:space="preserve"> granular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24A065" w14:textId="30BDCCA7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3D6D" w14:textId="06ADFC8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9D6F5E">
              <w:rPr>
                <w:rFonts w:ascii="Arial" w:hAnsi="Arial" w:cs="Arial"/>
                <w:sz w:val="14"/>
                <w:szCs w:val="18"/>
              </w:rPr>
              <w:t>GLAB-DE-2</w:t>
            </w:r>
            <w:r>
              <w:rPr>
                <w:rFonts w:ascii="Arial" w:hAnsi="Arial" w:cs="Arial"/>
                <w:sz w:val="14"/>
                <w:szCs w:val="18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83464E" w14:textId="538A6BE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F1A8" w14:textId="005AFB9A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3F9345" w14:textId="0A092A31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201A4B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8FAD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626967D5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C015D" w14:textId="55CD9122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lastRenderedPageBreak/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1205" w14:textId="7009AAE1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85134">
              <w:rPr>
                <w:rFonts w:ascii="Arial" w:hAnsi="Arial" w:cs="Arial"/>
                <w:sz w:val="14"/>
                <w:szCs w:val="18"/>
              </w:rPr>
              <w:t xml:space="preserve">Documento Externo ET-IDU 510-18 Base y </w:t>
            </w:r>
            <w:proofErr w:type="spellStart"/>
            <w:r w:rsidRPr="00885134">
              <w:rPr>
                <w:rFonts w:ascii="Arial" w:hAnsi="Arial" w:cs="Arial"/>
                <w:sz w:val="14"/>
                <w:szCs w:val="18"/>
              </w:rPr>
              <w:t>subbase</w:t>
            </w:r>
            <w:proofErr w:type="spellEnd"/>
            <w:r w:rsidRPr="00885134">
              <w:rPr>
                <w:rFonts w:ascii="Arial" w:hAnsi="Arial" w:cs="Arial"/>
                <w:sz w:val="14"/>
                <w:szCs w:val="18"/>
              </w:rPr>
              <w:t xml:space="preserve"> granular para </w:t>
            </w:r>
            <w:proofErr w:type="spellStart"/>
            <w:r w:rsidRPr="00885134">
              <w:rPr>
                <w:rFonts w:ascii="Arial" w:hAnsi="Arial" w:cs="Arial"/>
                <w:sz w:val="14"/>
                <w:szCs w:val="18"/>
              </w:rPr>
              <w:t>vias</w:t>
            </w:r>
            <w:proofErr w:type="spellEnd"/>
            <w:r w:rsidRPr="00885134">
              <w:rPr>
                <w:rFonts w:ascii="Arial" w:hAnsi="Arial" w:cs="Arial"/>
                <w:sz w:val="14"/>
                <w:szCs w:val="18"/>
              </w:rPr>
              <w:t xml:space="preserve"> vehicular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391D5D" w14:textId="309E4F12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4090" w14:textId="5BBCB30F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41D4F6" w14:textId="3D7305A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DCEC" w14:textId="00ABE4A9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8F37CF" w14:textId="1CA45DC3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E5CAD27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6BB0C5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01B4BAD0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DD533" w14:textId="6EECEA75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DD0B" w14:textId="48161331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511-18 Bases y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subbase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agregados reciclado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84CED4" w14:textId="06A786A9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8112" w14:textId="712E2A40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075227" w14:textId="5D6FC9DC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6801" w14:textId="249FEC0B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A8DACEE" w14:textId="68ADD203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82FF3A3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A29181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0AD62554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C9011" w14:textId="7FC89F12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A1DC" w14:textId="55A416C9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512-18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Subbase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via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peatonales y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cicloruta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con agregados natural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114BE9" w14:textId="6F8C3043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256E" w14:textId="1317D75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9AA322" w14:textId="262F2F40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35B4" w14:textId="7B346823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2618E1" w14:textId="6F5EA490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952516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BCA36C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7B42B0F1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AAEFE0" w14:textId="6DF19B02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2509" w14:textId="45BDAE73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513-18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Subbase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via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peatonales y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cicloruta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con agregados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recliclados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B6C11C" w14:textId="3F8FBA12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05CC" w14:textId="14AD8C83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BA268C" w14:textId="248C0845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8E9E" w14:textId="2B25F4CB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1D215C" w14:textId="1CDC2299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B9597B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A4AC2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39043730" w14:textId="77777777" w:rsidTr="00CF5EB1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A8080" w14:textId="3785D2C3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A377" w14:textId="45AA18B6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514-18 Bases y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subbase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peatonales y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cicloruta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con MB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ABDFEE" w14:textId="0AF3270C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5CD2" w14:textId="60F437E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878FF9" w14:textId="6A2CCC49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1953" w14:textId="53A603BB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76523" w14:textId="44280BD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7EFBD57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3F9358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040BF7B0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3AA77" w14:textId="73FEB87E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5784" w14:textId="1A42E84A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>Documento Externo ET-IDU 600-18 Generalidades para riego y mezcla asfáltic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D7D5D4F" w14:textId="4EE5440C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14A" w14:textId="1410BF15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DFABCE" w14:textId="3E3D8E3F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FB90" w14:textId="5A86DE2D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5BB93" w14:textId="4F5B232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D49BE56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17AB1C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0B99E15A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AFA03" w14:textId="72BD9D60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2778" w14:textId="79F5D351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>Documento Externo ET-IDU 610-18 riego de imprimació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5B51376" w14:textId="0ED39619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9325" w14:textId="617F4445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F1E741" w14:textId="030655A5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8959" w14:textId="251040A2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3EE1EA" w14:textId="76606628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06DABE5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683A84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165541EE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51CB0" w14:textId="54FF7005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34C5" w14:textId="2C84B3E3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>Documento Externo ET-IDU 611-18 Riego de lig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97698A" w14:textId="249BB2FC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DCA0" w14:textId="6A6AFB62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F4CBF3" w14:textId="7B8C4857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23B6" w14:textId="4FC01902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A03CF76" w14:textId="6B3C084F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3AD39B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D4D753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252DC252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327DC" w14:textId="529EB392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06BB" w14:textId="67D9D099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620-18 Mezcla asfáltica en caliente,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semidensa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y grues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C7E550" w14:textId="7D33811E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FC71" w14:textId="253AC328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5454561" w14:textId="178C2EAE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7B45" w14:textId="77E79197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1CE885" w14:textId="7917C199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112A16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883389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2E2F8225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81BAF" w14:textId="52FFAFD1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CBC9" w14:textId="6459DB4F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625-18 Mezcla asfáltica con asfalto caucho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via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humeda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38B53C" w14:textId="6D35FEF8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A91F" w14:textId="5A5DA63A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9DDA6F" w14:textId="09C93988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BBCC" w14:textId="07B0CAA3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1E7B65" w14:textId="1F6AF103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E7095F3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357753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77DAA559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9D282" w14:textId="30B8060A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B2B3" w14:textId="4497E40B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>Documento Externo ET-IDU Resolución 0109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4D3EF7" w14:textId="0BE54BE1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5D93" w14:textId="55BEF0F6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93B40E" w14:textId="245A737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6D41" w14:textId="3D0D0C3A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BF2D4E" w14:textId="64ACBF41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439E93E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B5DC8B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1484DBD1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095E8" w14:textId="4B27C83C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8BCB" w14:textId="2AFAC6A7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Documento Externo ET-IDU 320-18 </w:t>
            </w:r>
            <w:proofErr w:type="spellStart"/>
            <w:r w:rsidRPr="00820230">
              <w:rPr>
                <w:rFonts w:ascii="Arial" w:hAnsi="Arial" w:cs="Arial"/>
                <w:sz w:val="14"/>
                <w:szCs w:val="18"/>
              </w:rPr>
              <w:t>Subrenes</w:t>
            </w:r>
            <w:proofErr w:type="spellEnd"/>
            <w:r w:rsidRPr="00820230">
              <w:rPr>
                <w:rFonts w:ascii="Arial" w:hAnsi="Arial" w:cs="Arial"/>
                <w:sz w:val="14"/>
                <w:szCs w:val="18"/>
              </w:rPr>
              <w:t xml:space="preserve"> con geotextiles y material granular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E6D285" w14:textId="75E9D2BE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281C" w14:textId="192EEACE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3A944F" w14:textId="389ADF0B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883F" w14:textId="286B77E6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6FA1F1" w14:textId="5231FF2C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9A47837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A48B69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4B9E724E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D1811" w14:textId="404BE41B" w:rsidR="003936EB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00CB" w14:textId="0F72F208" w:rsidR="003936EB" w:rsidRPr="00436855" w:rsidRDefault="003936EB" w:rsidP="003936EB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>GLAB-DE-231 Documento Externo ET-IDU 800-18 pavimentos de concreto hidráulic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E84391" w14:textId="1D149BFE" w:rsidR="003936EB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C0A7" w14:textId="37F2A7B8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0FC29A" w14:textId="3DE3704C" w:rsidR="003936EB" w:rsidRPr="00436855" w:rsidRDefault="003936EB" w:rsidP="003936EB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234" w14:textId="5957E0DC" w:rsidR="003936EB" w:rsidRPr="00436855" w:rsidRDefault="003936EB" w:rsidP="003936EB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C380F0" w14:textId="63171DAA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C364E54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7CFE0" w14:textId="77777777" w:rsidR="003936EB" w:rsidRPr="00436855" w:rsidRDefault="003936EB" w:rsidP="003936EB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B23781" w:rsidRPr="00AA36A5" w14:paraId="7524E6C6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075A9" w14:textId="6D3D9EC3" w:rsidR="00B23781" w:rsidRDefault="00B23781" w:rsidP="00B23781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9A99" w14:textId="41B4A5BA" w:rsidR="00B23781" w:rsidRPr="00820230" w:rsidRDefault="00B23781" w:rsidP="00B23781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 ET-IDU 2</w:t>
            </w:r>
            <w:r w:rsidRPr="00820230">
              <w:rPr>
                <w:rFonts w:ascii="Arial" w:hAnsi="Arial" w:cs="Arial"/>
                <w:sz w:val="14"/>
                <w:szCs w:val="18"/>
              </w:rPr>
              <w:t xml:space="preserve">20-18 </w:t>
            </w:r>
            <w:r w:rsidRPr="00B23781">
              <w:rPr>
                <w:rFonts w:ascii="Arial" w:hAnsi="Arial" w:cs="Arial"/>
                <w:sz w:val="14"/>
                <w:szCs w:val="18"/>
              </w:rPr>
              <w:t>Grano de caucho reciclado para el uso en mezclas asfálticas en calient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9DE75B" w14:textId="02356C55" w:rsidR="00B23781" w:rsidRDefault="00B23781" w:rsidP="00B23781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</w:t>
            </w: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46A0" w14:textId="21322128" w:rsidR="00B23781" w:rsidRDefault="00B23781" w:rsidP="00B23781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</w:t>
            </w:r>
            <w:r>
              <w:rPr>
                <w:rFonts w:ascii="Arial" w:hAnsi="Arial" w:cs="Arial"/>
                <w:sz w:val="14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BF6DA6" w14:textId="05C97951" w:rsidR="00B23781" w:rsidRDefault="00B23781" w:rsidP="00B23781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5E15" w14:textId="1D3FD2A6" w:rsidR="00B23781" w:rsidRDefault="00B23781" w:rsidP="00B23781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CC313C" w14:textId="3480E2F4" w:rsidR="00B23781" w:rsidRDefault="00B23781" w:rsidP="00B23781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8989F7" w14:textId="77777777" w:rsidR="00B23781" w:rsidRPr="00436855" w:rsidRDefault="00B23781" w:rsidP="00B23781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7E80EE" w14:textId="77777777" w:rsidR="00B23781" w:rsidRPr="00436855" w:rsidRDefault="00B23781" w:rsidP="00B23781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B23781" w:rsidRPr="00AA36A5" w14:paraId="6647BFB0" w14:textId="77777777" w:rsidTr="00984E0B">
        <w:trPr>
          <w:cantSplit/>
          <w:trHeight w:val="175"/>
        </w:trPr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3F69B" w14:textId="4F8F6A67" w:rsidR="00B23781" w:rsidRDefault="00B23781" w:rsidP="00B23781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ocumento Externo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57B3" w14:textId="5E48EA52" w:rsidR="00B23781" w:rsidRPr="00820230" w:rsidRDefault="00B23781" w:rsidP="00B23781">
            <w:pPr>
              <w:pStyle w:val="Textosinformato"/>
              <w:rPr>
                <w:rFonts w:ascii="Arial" w:hAnsi="Arial" w:cs="Arial"/>
                <w:sz w:val="14"/>
                <w:szCs w:val="18"/>
              </w:rPr>
            </w:pPr>
            <w:r w:rsidRPr="00820230">
              <w:rPr>
                <w:rFonts w:ascii="Arial" w:hAnsi="Arial" w:cs="Arial"/>
                <w:sz w:val="14"/>
                <w:szCs w:val="18"/>
              </w:rPr>
              <w:t xml:space="preserve">GLAB-DE-231 Documento Externo ET-IDU </w:t>
            </w:r>
            <w:r w:rsidRPr="00B23781">
              <w:rPr>
                <w:rFonts w:ascii="Arial" w:hAnsi="Arial" w:cs="Arial"/>
                <w:sz w:val="14"/>
                <w:szCs w:val="18"/>
              </w:rPr>
              <w:t>720-18 Sellado de fisuras y griet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993B21" w14:textId="1CB073CC" w:rsidR="00B23781" w:rsidRDefault="00B23781" w:rsidP="00B23781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374E" w14:textId="06E73499" w:rsidR="00B23781" w:rsidRDefault="00B23781" w:rsidP="00B23781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GLAB-DE-23</w:t>
            </w:r>
            <w:r>
              <w:rPr>
                <w:rFonts w:ascii="Arial" w:hAnsi="Arial" w:cs="Arial"/>
                <w:sz w:val="14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1C8EC4" w14:textId="25082FB5" w:rsidR="00B23781" w:rsidRDefault="00B23781" w:rsidP="00B23781">
            <w:pPr>
              <w:pStyle w:val="Textosinforma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D077" w14:textId="461AFB82" w:rsidR="00B23781" w:rsidRDefault="00B23781" w:rsidP="00B23781">
            <w:pPr>
              <w:pStyle w:val="Textosinformato"/>
              <w:jc w:val="center"/>
              <w:rPr>
                <w:rFonts w:cs="Arial"/>
                <w:sz w:val="14"/>
                <w:szCs w:val="18"/>
              </w:rPr>
            </w:pPr>
            <w:r>
              <w:rPr>
                <w:rFonts w:cs="Arial"/>
                <w:sz w:val="14"/>
                <w:szCs w:val="18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3534836" w14:textId="142F9261" w:rsidR="00B23781" w:rsidRDefault="00B23781" w:rsidP="00B23781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  <w:r>
              <w:rPr>
                <w:rFonts w:cs="Arial"/>
                <w:sz w:val="14"/>
                <w:szCs w:val="18"/>
                <w:lang w:val="es-CO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D06176F" w14:textId="77777777" w:rsidR="00B23781" w:rsidRPr="00436855" w:rsidRDefault="00B23781" w:rsidP="00B23781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BDD2AB" w14:textId="77777777" w:rsidR="00B23781" w:rsidRPr="00436855" w:rsidRDefault="00B23781" w:rsidP="00B23781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3936EB" w:rsidRPr="00AA36A5" w14:paraId="379A0E93" w14:textId="77777777" w:rsidTr="00372EEB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3936EB" w:rsidRPr="00AA36A5" w:rsidRDefault="003936EB" w:rsidP="003936EB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3936EB" w:rsidRPr="00AA36A5" w14:paraId="796A6317" w14:textId="77777777" w:rsidTr="00372EEB">
        <w:trPr>
          <w:trHeight w:val="2887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8790" w14:textId="328DA31F" w:rsidR="003936EB" w:rsidRDefault="003936EB" w:rsidP="003936EB">
            <w:pPr>
              <w:pStyle w:val="Encabezado"/>
              <w:jc w:val="both"/>
              <w:rPr>
                <w:sz w:val="20"/>
              </w:rPr>
            </w:pPr>
            <w:r w:rsidRPr="009D374B">
              <w:rPr>
                <w:sz w:val="20"/>
              </w:rPr>
              <w:t xml:space="preserve">Se realiza la actualización </w:t>
            </w:r>
            <w:r>
              <w:rPr>
                <w:sz w:val="20"/>
              </w:rPr>
              <w:t>de los siguientes documentos:</w:t>
            </w:r>
          </w:p>
          <w:p w14:paraId="207A69A2" w14:textId="0AAEE72D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097172">
              <w:rPr>
                <w:sz w:val="20"/>
              </w:rPr>
              <w:t>GLAB-PR-001</w:t>
            </w:r>
            <w:r>
              <w:rPr>
                <w:sz w:val="20"/>
              </w:rPr>
              <w:t xml:space="preserve"> en donde se reestructura el procedimiento</w:t>
            </w:r>
          </w:p>
          <w:p w14:paraId="7D1BE784" w14:textId="0BC1B40D" w:rsidR="003936EB" w:rsidRDefault="003936EB" w:rsidP="003936EB">
            <w:pPr>
              <w:pStyle w:val="Encabezado"/>
              <w:jc w:val="both"/>
              <w:rPr>
                <w:sz w:val="20"/>
              </w:rPr>
            </w:pPr>
            <w:r>
              <w:rPr>
                <w:sz w:val="20"/>
              </w:rPr>
              <w:t>Se crean los siguientes documentos:</w:t>
            </w:r>
          </w:p>
          <w:p w14:paraId="2125137E" w14:textId="1C4BA755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035</w:t>
            </w:r>
          </w:p>
          <w:p w14:paraId="1D5F2A6B" w14:textId="7DD9D2C6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06</w:t>
            </w:r>
          </w:p>
          <w:p w14:paraId="2877FDDA" w14:textId="774CB39C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07</w:t>
            </w:r>
          </w:p>
          <w:p w14:paraId="549360D4" w14:textId="730A7516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08</w:t>
            </w:r>
          </w:p>
          <w:p w14:paraId="733ACF4A" w14:textId="2055A3FD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09</w:t>
            </w:r>
          </w:p>
          <w:p w14:paraId="1080DCA2" w14:textId="61FD80AA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0</w:t>
            </w:r>
          </w:p>
          <w:p w14:paraId="553DF34A" w14:textId="291290D3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1</w:t>
            </w:r>
          </w:p>
          <w:p w14:paraId="484AAA5F" w14:textId="733054CD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2</w:t>
            </w:r>
          </w:p>
          <w:p w14:paraId="203232B6" w14:textId="48DAA44B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3</w:t>
            </w:r>
          </w:p>
          <w:p w14:paraId="06DDA94A" w14:textId="62284648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4</w:t>
            </w:r>
          </w:p>
          <w:p w14:paraId="3E1D1FDC" w14:textId="58C456C3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5</w:t>
            </w:r>
          </w:p>
          <w:p w14:paraId="7F4165F4" w14:textId="58456DF4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6</w:t>
            </w:r>
          </w:p>
          <w:p w14:paraId="7A980F04" w14:textId="48C22445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7</w:t>
            </w:r>
          </w:p>
          <w:p w14:paraId="5AF65730" w14:textId="1E713432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8</w:t>
            </w:r>
          </w:p>
          <w:p w14:paraId="77EC249F" w14:textId="1EECD621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19</w:t>
            </w:r>
          </w:p>
          <w:p w14:paraId="7EDF77C4" w14:textId="36D4643E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0</w:t>
            </w:r>
          </w:p>
          <w:p w14:paraId="0D1680C2" w14:textId="25A66ED9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1</w:t>
            </w:r>
          </w:p>
          <w:p w14:paraId="7CF74828" w14:textId="1DAEF3DC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2</w:t>
            </w:r>
          </w:p>
          <w:p w14:paraId="5BCDEDD3" w14:textId="141C96E1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3</w:t>
            </w:r>
          </w:p>
          <w:p w14:paraId="27D4E9F7" w14:textId="3DDD0F1E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4</w:t>
            </w:r>
          </w:p>
          <w:p w14:paraId="6499C451" w14:textId="656338E1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5</w:t>
            </w:r>
          </w:p>
          <w:p w14:paraId="2A89EC34" w14:textId="68F843B2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6</w:t>
            </w:r>
          </w:p>
          <w:p w14:paraId="03E48D08" w14:textId="13E8384F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7</w:t>
            </w:r>
          </w:p>
          <w:p w14:paraId="1749EBBE" w14:textId="58EA2DFB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28</w:t>
            </w:r>
          </w:p>
          <w:p w14:paraId="2AF2D01A" w14:textId="5DB7E83C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GLAB-DE-229</w:t>
            </w:r>
          </w:p>
          <w:p w14:paraId="73553211" w14:textId="0715BA8C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30</w:t>
            </w:r>
          </w:p>
          <w:p w14:paraId="67A242A8" w14:textId="47E8B57D" w:rsidR="003936EB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31</w:t>
            </w:r>
          </w:p>
          <w:p w14:paraId="45875D71" w14:textId="14AEB600" w:rsidR="00B23781" w:rsidRDefault="00B23781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32</w:t>
            </w:r>
          </w:p>
          <w:p w14:paraId="0D88CDBC" w14:textId="03C79672" w:rsidR="00B23781" w:rsidRDefault="00B23781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233</w:t>
            </w:r>
            <w:bookmarkStart w:id="0" w:name="_GoBack"/>
            <w:bookmarkEnd w:id="0"/>
          </w:p>
          <w:p w14:paraId="41522E52" w14:textId="7EDA26D0" w:rsidR="003936EB" w:rsidRDefault="003936EB" w:rsidP="003936EB">
            <w:pPr>
              <w:pStyle w:val="Encabezad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C80F49">
              <w:rPr>
                <w:sz w:val="20"/>
              </w:rPr>
              <w:t>anulan los</w:t>
            </w:r>
            <w:r>
              <w:rPr>
                <w:sz w:val="20"/>
              </w:rPr>
              <w:t xml:space="preserve"> siguiente</w:t>
            </w:r>
            <w:r w:rsidR="00C80F49">
              <w:rPr>
                <w:sz w:val="20"/>
              </w:rPr>
              <w:t>s</w:t>
            </w:r>
            <w:r>
              <w:rPr>
                <w:sz w:val="20"/>
              </w:rPr>
              <w:t xml:space="preserve"> documento</w:t>
            </w:r>
            <w:r w:rsidR="00C80F49">
              <w:rPr>
                <w:sz w:val="20"/>
              </w:rPr>
              <w:t>s</w:t>
            </w:r>
            <w:r>
              <w:rPr>
                <w:sz w:val="20"/>
              </w:rPr>
              <w:t>:</w:t>
            </w:r>
          </w:p>
          <w:p w14:paraId="11A5D8F3" w14:textId="77777777" w:rsidR="00C80F49" w:rsidRDefault="003936EB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035</w:t>
            </w:r>
          </w:p>
          <w:p w14:paraId="58017979" w14:textId="21B5FD21" w:rsidR="00C80F49" w:rsidRDefault="00C80F49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00</w:t>
            </w:r>
          </w:p>
          <w:p w14:paraId="0E218192" w14:textId="0DBC7401" w:rsidR="00C80F49" w:rsidRDefault="00C80F49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02</w:t>
            </w:r>
          </w:p>
          <w:p w14:paraId="439A3CAE" w14:textId="348DECF8" w:rsidR="00C80F49" w:rsidRDefault="00C80F49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06</w:t>
            </w:r>
          </w:p>
          <w:p w14:paraId="166B43A0" w14:textId="33717B7A" w:rsidR="00C80F49" w:rsidRDefault="00C80F49" w:rsidP="003936EB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09</w:t>
            </w:r>
          </w:p>
          <w:p w14:paraId="587D25FB" w14:textId="77777777" w:rsidR="00C80F49" w:rsidRDefault="00C80F49" w:rsidP="00C80F49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18</w:t>
            </w:r>
          </w:p>
          <w:p w14:paraId="2DB0DB75" w14:textId="1EA8EDDF" w:rsidR="00C80F49" w:rsidRDefault="00C80F49" w:rsidP="00C80F49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35</w:t>
            </w:r>
          </w:p>
          <w:p w14:paraId="66BED9E8" w14:textId="09984DCF" w:rsidR="00C80F49" w:rsidRDefault="00C80F49" w:rsidP="00C80F49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50</w:t>
            </w:r>
          </w:p>
          <w:p w14:paraId="00B64054" w14:textId="77777777" w:rsidR="00C80F49" w:rsidRDefault="00C80F49" w:rsidP="00C80F49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54</w:t>
            </w:r>
          </w:p>
          <w:p w14:paraId="33D92954" w14:textId="078CE393" w:rsidR="003936EB" w:rsidRPr="008A7A5E" w:rsidRDefault="00C80F49" w:rsidP="00C80F49">
            <w:pPr>
              <w:pStyle w:val="Encabezado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GLAB-DE-155</w:t>
            </w:r>
            <w:r w:rsidR="003936EB">
              <w:tab/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9D374B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0AA3DB9D" w:rsidR="009D374B" w:rsidRPr="00DA155C" w:rsidRDefault="009D374B" w:rsidP="009D374B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GIACOMO MARCENARO JIMENEZ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4B2CC2EB" w:rsidR="009D374B" w:rsidRPr="00DA155C" w:rsidRDefault="009D374B" w:rsidP="009D374B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MERCY RIVERA FONSECA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6C4D1559" w:rsidR="009D374B" w:rsidRPr="00DA155C" w:rsidRDefault="009D374B" w:rsidP="009D374B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ALEXANDER PEREA</w:t>
            </w:r>
          </w:p>
        </w:tc>
      </w:tr>
      <w:tr w:rsidR="009D374B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778E7F2C" w:rsidR="009D374B" w:rsidRPr="00DA155C" w:rsidRDefault="009D374B" w:rsidP="009D374B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</w:rPr>
              <w:t>SUBDIRECTOR TECNICO DE PRODUCCIÓN E INTERVENCIÓN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2CDA1899" w:rsidR="009D374B" w:rsidRPr="00DA155C" w:rsidRDefault="009D374B" w:rsidP="009D374B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- SPI-GLAB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6764DD62" w:rsidR="009D374B" w:rsidRPr="00DA155C" w:rsidRDefault="009D374B" w:rsidP="009D374B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>
              <w:rPr>
                <w:i/>
                <w:sz w:val="14"/>
                <w:szCs w:val="18"/>
              </w:rPr>
              <w:t xml:space="preserve"> </w:t>
            </w:r>
            <w:r w:rsidRPr="00857ABE">
              <w:rPr>
                <w:i/>
                <w:sz w:val="14"/>
                <w:szCs w:val="14"/>
              </w:rPr>
              <w:t>CONTRATISTA – PROCESO DESI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2189"/>
        <w:gridCol w:w="2191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56539323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¿ES APROBADO?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6821BB" w:rsidRPr="00AA36A5" w14:paraId="4D4C2E2A" w14:textId="77777777" w:rsidTr="006821BB">
        <w:trPr>
          <w:trHeight w:val="431"/>
        </w:trPr>
        <w:tc>
          <w:tcPr>
            <w:tcW w:w="7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58C4990" w14:textId="77777777" w:rsidR="006821BB" w:rsidRDefault="006821BB" w:rsidP="00436855">
            <w:pPr>
              <w:pStyle w:val="Encabezado"/>
              <w:rPr>
                <w:b/>
                <w:noProof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8B498F" w14:textId="049E2D44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058703" wp14:editId="3610ABD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9050</wp:posOffset>
                      </wp:positionV>
                      <wp:extent cx="225425" cy="187960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7C7CFC27" w14:textId="2A3D6179" w:rsidR="00436855" w:rsidRPr="000141D4" w:rsidRDefault="00436855" w:rsidP="0014110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058703" id="Rectangle 75" o:spid="_x0000_s1026" style="position:absolute;margin-left:1in;margin-top:1.5pt;width:17.75pt;height:1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">
                      <v:shadow on="t" offset="0,0"/>
                      <v:textbox inset="0,0,0,0">
                        <w:txbxContent>
                          <w:p w14:paraId="7C7CFC27" w14:textId="2A3D6179" w:rsidR="00436855" w:rsidRPr="000141D4" w:rsidRDefault="00436855" w:rsidP="0014110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1040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5A2235" w14:textId="39770763" w:rsidR="006821BB" w:rsidRPr="00AA36A5" w:rsidRDefault="006821BB" w:rsidP="00436855">
            <w:pPr>
              <w:pStyle w:val="Encabezado"/>
              <w:rPr>
                <w:b/>
                <w:sz w:val="18"/>
                <w:szCs w:val="18"/>
              </w:rPr>
            </w:pPr>
            <w:r w:rsidRPr="00AA36A5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8B9FA" wp14:editId="4B4E9C6A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46355</wp:posOffset>
                      </wp:positionV>
                      <wp:extent cx="225425" cy="187960"/>
                      <wp:effectExtent l="0" t="0" r="0" b="0"/>
                      <wp:wrapNone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597503" w14:textId="6D7B2787" w:rsidR="00436855" w:rsidRPr="000141D4" w:rsidRDefault="00436855" w:rsidP="0065516D">
                                  <w:pPr>
                                    <w:jc w:val="center"/>
                                    <w:rPr>
                                      <w:rStyle w:val="nfasis"/>
                                      <w:i w:val="0"/>
                                      <w:iCs w:val="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D8B9FA" id="Rectangle 76" o:spid="_x0000_s1027" style="position:absolute;margin-left:65.35pt;margin-top:-3.65pt;width:17.7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">
                      <v:shadow on="t" offset="0,0"/>
                      <v:textbox inset="0,0,0,0">
                        <w:txbxContent>
                          <w:p w14:paraId="46597503" w14:textId="6D7B2787" w:rsidR="00436855" w:rsidRPr="000141D4" w:rsidRDefault="00436855" w:rsidP="0065516D">
                            <w:pPr>
                              <w:jc w:val="center"/>
                              <w:rPr>
                                <w:rStyle w:val="nfasis"/>
                                <w:i w:val="0"/>
                                <w:iCs w:val="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08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CD5BEC" w14:textId="6E6434D0" w:rsidR="006821BB" w:rsidRPr="0014110D" w:rsidRDefault="006821BB" w:rsidP="00436855">
            <w:pPr>
              <w:pStyle w:val="Encabezado"/>
              <w:jc w:val="center"/>
              <w:rPr>
                <w:sz w:val="16"/>
                <w:szCs w:val="18"/>
              </w:rPr>
            </w:pPr>
            <w:r w:rsidRPr="0014110D">
              <w:rPr>
                <w:i/>
                <w:sz w:val="16"/>
                <w:szCs w:val="18"/>
              </w:rPr>
              <w:t xml:space="preserve"> </w:t>
            </w:r>
          </w:p>
          <w:p w14:paraId="07D780AC" w14:textId="77777777" w:rsidR="009D374B" w:rsidRPr="000C078A" w:rsidRDefault="009D374B" w:rsidP="009D374B">
            <w:pPr>
              <w:pStyle w:val="Encabezado"/>
              <w:jc w:val="center"/>
              <w:rPr>
                <w:b/>
                <w:i/>
                <w:sz w:val="16"/>
                <w:szCs w:val="18"/>
              </w:rPr>
            </w:pPr>
            <w:r w:rsidRPr="000C078A">
              <w:rPr>
                <w:b/>
                <w:i/>
                <w:sz w:val="16"/>
                <w:szCs w:val="18"/>
              </w:rPr>
              <w:t>DIANA MARCELA DEL PILAR REYES TOLEDO</w:t>
            </w:r>
          </w:p>
          <w:p w14:paraId="4C25481C" w14:textId="380F1A89" w:rsidR="006821BB" w:rsidRPr="00AA36A5" w:rsidRDefault="006821BB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6821BB">
              <w:rPr>
                <w:b/>
                <w:sz w:val="14"/>
                <w:szCs w:val="18"/>
              </w:rPr>
              <w:t xml:space="preserve">JEFE </w:t>
            </w:r>
            <w:r>
              <w:rPr>
                <w:b/>
                <w:sz w:val="14"/>
                <w:szCs w:val="18"/>
              </w:rPr>
              <w:t>OFICINA ASESORA DE PLANEACIÓN</w:t>
            </w:r>
          </w:p>
        </w:tc>
      </w:tr>
      <w:tr w:rsidR="00436855" w:rsidRPr="00AA36A5" w14:paraId="29593B3D" w14:textId="77777777" w:rsidTr="00EC122F">
        <w:trPr>
          <w:trHeight w:val="221"/>
        </w:trPr>
        <w:tc>
          <w:tcPr>
            <w:tcW w:w="71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E93F2D8" w14:textId="77777777" w:rsidR="00436855" w:rsidRPr="0014110D" w:rsidRDefault="00436855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856C3" w14:textId="573D1B9D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28527EB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  <w:tr w:rsidR="00436855" w:rsidRPr="00AA36A5" w14:paraId="24FD40FD" w14:textId="77777777" w:rsidTr="00EC122F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0B2" w14:textId="57FFDF9E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77777777" w:rsidR="00436855" w:rsidRPr="00AA36A5" w:rsidRDefault="00436855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7D2B62" w14:textId="77777777" w:rsidR="00FA7E55" w:rsidRPr="001F26EC" w:rsidRDefault="00FA7E55" w:rsidP="00F27359">
      <w:pPr>
        <w:ind w:left="708" w:hanging="708"/>
      </w:pPr>
    </w:p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6AB9" w14:textId="77777777" w:rsidR="00EA29CC" w:rsidRDefault="00EA29CC">
      <w:r>
        <w:separator/>
      </w:r>
    </w:p>
  </w:endnote>
  <w:endnote w:type="continuationSeparator" w:id="0">
    <w:p w14:paraId="4AE17C30" w14:textId="77777777" w:rsidR="00EA29CC" w:rsidRDefault="00EA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92"/>
      <w:gridCol w:w="3512"/>
    </w:tblGrid>
    <w:tr w:rsidR="007C752D" w:rsidRPr="00372EEB" w14:paraId="20E0821C" w14:textId="77777777" w:rsidTr="007E65C8">
      <w:tc>
        <w:tcPr>
          <w:tcW w:w="2152" w:type="pct"/>
        </w:tcPr>
        <w:p w14:paraId="594F5484" w14:textId="77777777" w:rsidR="006531C8" w:rsidRPr="006531C8" w:rsidRDefault="006531C8" w:rsidP="006531C8">
          <w:pPr>
            <w:pStyle w:val="Default"/>
            <w:rPr>
              <w:color w:val="1F1F1E"/>
              <w:sz w:val="14"/>
              <w:szCs w:val="14"/>
            </w:rPr>
          </w:pPr>
          <w:r w:rsidRPr="006531C8">
            <w:rPr>
              <w:color w:val="1F1F1E"/>
              <w:sz w:val="14"/>
              <w:szCs w:val="14"/>
            </w:rPr>
            <w:t>Calle 26 No.69-76 Edificio Elemento Torre 1, Piso 3 – C.P. 111071</w:t>
          </w:r>
        </w:p>
        <w:p w14:paraId="536A2B30" w14:textId="77777777" w:rsidR="006531C8" w:rsidRPr="006531C8" w:rsidRDefault="006531C8" w:rsidP="006531C8">
          <w:pPr>
            <w:pStyle w:val="Default"/>
            <w:rPr>
              <w:color w:val="1F1F1E"/>
              <w:sz w:val="14"/>
              <w:szCs w:val="14"/>
            </w:rPr>
          </w:pPr>
          <w:r w:rsidRPr="006531C8">
            <w:rPr>
              <w:color w:val="1F1F1E"/>
              <w:sz w:val="14"/>
              <w:szCs w:val="14"/>
            </w:rPr>
            <w:t>PBX: 3779555 – Información: Línea 195</w:t>
          </w:r>
        </w:p>
        <w:p w14:paraId="2B07A51C" w14:textId="77777777" w:rsidR="006531C8" w:rsidRPr="006531C8" w:rsidRDefault="006531C8" w:rsidP="006531C8">
          <w:pPr>
            <w:pStyle w:val="Default"/>
            <w:rPr>
              <w:color w:val="1F1F1E"/>
              <w:sz w:val="14"/>
              <w:szCs w:val="14"/>
            </w:rPr>
          </w:pPr>
          <w:r w:rsidRPr="006531C8">
            <w:rPr>
              <w:color w:val="1F1F1E"/>
              <w:sz w:val="14"/>
              <w:szCs w:val="14"/>
            </w:rPr>
            <w:t>Sede Operativa - Atención al Ciudadano: Calle 22D No. 120-40</w:t>
          </w:r>
        </w:p>
        <w:p w14:paraId="664BC7FD" w14:textId="5F55E063" w:rsidR="007C752D" w:rsidRPr="00372EEB" w:rsidRDefault="006531C8" w:rsidP="006531C8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4"/>
            </w:rPr>
          </w:pPr>
          <w:r w:rsidRPr="006531C8">
            <w:rPr>
              <w:color w:val="1F1F1E"/>
              <w:sz w:val="14"/>
              <w:szCs w:val="14"/>
            </w:rPr>
            <w:t>www.umv.gov.co</w:t>
          </w:r>
          <w:r w:rsidRPr="006531C8">
            <w:rPr>
              <w:color w:val="1F1F1E"/>
              <w:sz w:val="14"/>
              <w:szCs w:val="14"/>
            </w:rPr>
            <w:tab/>
          </w:r>
        </w:p>
      </w:tc>
      <w:tc>
        <w:tcPr>
          <w:tcW w:w="1182" w:type="pct"/>
        </w:tcPr>
        <w:p w14:paraId="5C06C91A" w14:textId="77777777" w:rsidR="007C752D" w:rsidRPr="00372EE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4"/>
              <w:lang w:eastAsia="en-US"/>
            </w:rPr>
          </w:pPr>
        </w:p>
        <w:p w14:paraId="4DAC3EF7" w14:textId="638E0FF3" w:rsidR="007C752D" w:rsidRPr="00372EE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4"/>
              <w:lang w:eastAsia="en-US"/>
            </w:rPr>
          </w:pPr>
          <w:r w:rsidRPr="00372EEB">
            <w:rPr>
              <w:rFonts w:eastAsia="Calibri" w:cs="Arial"/>
              <w:sz w:val="14"/>
              <w:szCs w:val="14"/>
              <w:lang w:eastAsia="en-US"/>
            </w:rPr>
            <w:t>DESI-FM-008</w:t>
          </w:r>
        </w:p>
        <w:p w14:paraId="04442C93" w14:textId="11B24AB1" w:rsidR="007C752D" w:rsidRPr="00372EE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4"/>
            </w:rPr>
          </w:pPr>
          <w:r w:rsidRPr="00372EEB">
            <w:rPr>
              <w:rFonts w:cs="Arial"/>
              <w:sz w:val="14"/>
              <w:szCs w:val="14"/>
            </w:rPr>
            <w:t xml:space="preserve">Página </w:t>
          </w:r>
          <w:r w:rsidRPr="00372EEB">
            <w:rPr>
              <w:rFonts w:cs="Arial"/>
              <w:sz w:val="14"/>
              <w:szCs w:val="14"/>
            </w:rPr>
            <w:fldChar w:fldCharType="begin"/>
          </w:r>
          <w:r w:rsidRPr="00372EEB">
            <w:rPr>
              <w:rFonts w:cs="Arial"/>
              <w:sz w:val="14"/>
              <w:szCs w:val="14"/>
            </w:rPr>
            <w:instrText xml:space="preserve"> PAGE </w:instrText>
          </w:r>
          <w:r w:rsidRPr="00372EEB">
            <w:rPr>
              <w:rFonts w:cs="Arial"/>
              <w:sz w:val="14"/>
              <w:szCs w:val="14"/>
            </w:rPr>
            <w:fldChar w:fldCharType="separate"/>
          </w:r>
          <w:r w:rsidR="00ED0F04">
            <w:rPr>
              <w:rFonts w:cs="Arial"/>
              <w:noProof/>
              <w:sz w:val="14"/>
              <w:szCs w:val="14"/>
            </w:rPr>
            <w:t>3</w:t>
          </w:r>
          <w:r w:rsidRPr="00372EEB">
            <w:rPr>
              <w:rFonts w:cs="Arial"/>
              <w:sz w:val="14"/>
              <w:szCs w:val="14"/>
            </w:rPr>
            <w:fldChar w:fldCharType="end"/>
          </w:r>
          <w:r w:rsidRPr="00372EEB">
            <w:rPr>
              <w:rFonts w:cs="Arial"/>
              <w:sz w:val="14"/>
              <w:szCs w:val="14"/>
            </w:rPr>
            <w:t xml:space="preserve"> de </w:t>
          </w:r>
          <w:r w:rsidRPr="00372EEB">
            <w:rPr>
              <w:rFonts w:cs="Arial"/>
              <w:sz w:val="14"/>
              <w:szCs w:val="14"/>
            </w:rPr>
            <w:fldChar w:fldCharType="begin"/>
          </w:r>
          <w:r w:rsidRPr="00372EEB">
            <w:rPr>
              <w:rFonts w:cs="Arial"/>
              <w:sz w:val="14"/>
              <w:szCs w:val="14"/>
            </w:rPr>
            <w:instrText xml:space="preserve"> NUMPAGES </w:instrText>
          </w:r>
          <w:r w:rsidRPr="00372EEB">
            <w:rPr>
              <w:rFonts w:cs="Arial"/>
              <w:sz w:val="14"/>
              <w:szCs w:val="14"/>
            </w:rPr>
            <w:fldChar w:fldCharType="separate"/>
          </w:r>
          <w:r w:rsidR="00ED0F04">
            <w:rPr>
              <w:rFonts w:cs="Arial"/>
              <w:noProof/>
              <w:sz w:val="14"/>
              <w:szCs w:val="14"/>
            </w:rPr>
            <w:t>3</w:t>
          </w:r>
          <w:r w:rsidRPr="00372EEB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666" w:type="pct"/>
        </w:tcPr>
        <w:p w14:paraId="466EB9F3" w14:textId="77777777" w:rsidR="007C752D" w:rsidRPr="00372EE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4"/>
            </w:rPr>
          </w:pPr>
        </w:p>
      </w:tc>
    </w:tr>
  </w:tbl>
  <w:p w14:paraId="2DA0F186" w14:textId="77777777" w:rsidR="00D02C70" w:rsidRPr="007A5EBB" w:rsidRDefault="00D02C70" w:rsidP="00D02C70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2159E467" w14:textId="494A7E25" w:rsidR="00D02C70" w:rsidRPr="00490B81" w:rsidRDefault="00D02C70" w:rsidP="00D02C70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  <w:r w:rsidRPr="00D02C70">
      <w:rPr>
        <w:rFonts w:eastAsia="Calibri" w:cs="Arial"/>
        <w:color w:val="0000FF"/>
        <w:sz w:val="16"/>
        <w:szCs w:val="16"/>
        <w:lang w:eastAsia="en-US"/>
      </w:rPr>
      <w:tab/>
    </w:r>
    <w:r w:rsidRPr="00D02C70">
      <w:rPr>
        <w:rFonts w:eastAsia="Calibri" w:cs="Arial"/>
        <w:sz w:val="16"/>
        <w:szCs w:val="16"/>
        <w:lang w:eastAsia="en-US"/>
      </w:rPr>
      <w:tab/>
    </w:r>
    <w:r w:rsidRPr="003E315F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1A7A" w14:textId="77777777" w:rsidR="00EA29CC" w:rsidRDefault="00EA29CC">
      <w:r>
        <w:separator/>
      </w:r>
    </w:p>
  </w:footnote>
  <w:footnote w:type="continuationSeparator" w:id="0">
    <w:p w14:paraId="5E5DB650" w14:textId="77777777" w:rsidR="00EA29CC" w:rsidRDefault="00EA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01"/>
      <w:gridCol w:w="1951"/>
      <w:gridCol w:w="3545"/>
      <w:gridCol w:w="3433"/>
    </w:tblGrid>
    <w:tr w:rsidR="003D7E62" w:rsidRPr="00372EEB" w14:paraId="13C4D9F9" w14:textId="030420CD" w:rsidTr="00875F7A">
      <w:trPr>
        <w:trHeight w:val="1124"/>
      </w:trPr>
      <w:tc>
        <w:tcPr>
          <w:tcW w:w="738" w:type="pct"/>
          <w:vMerge w:val="restart"/>
          <w:vAlign w:val="center"/>
        </w:tcPr>
        <w:p w14:paraId="0A78D555" w14:textId="637A6588" w:rsidR="003D7E62" w:rsidRPr="00FD6547" w:rsidRDefault="00875F7A" w:rsidP="00875F7A">
          <w:pPr>
            <w:pStyle w:val="Encabezado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69960040" wp14:editId="778DF09B">
                <wp:extent cx="879475" cy="94043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637" w:type="pct"/>
          <w:vMerge w:val="restart"/>
        </w:tcPr>
        <w:p w14:paraId="2FD8B0C5" w14:textId="77777777" w:rsidR="00372EEB" w:rsidRDefault="00372EEB" w:rsidP="00372EEB">
          <w:pPr>
            <w:pStyle w:val="Encabezamiento"/>
            <w:spacing w:line="240" w:lineRule="auto"/>
            <w:jc w:val="right"/>
            <w:rPr>
              <w:rFonts w:ascii="Code3of9" w:hAnsi="Code3of9"/>
              <w:sz w:val="18"/>
              <w:szCs w:val="20"/>
            </w:rPr>
          </w:pPr>
        </w:p>
        <w:p w14:paraId="0399525E" w14:textId="2EA29FC9" w:rsidR="00237AEA" w:rsidRPr="00612DC5" w:rsidRDefault="00237AEA" w:rsidP="00372EEB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612DC5">
            <w:rPr>
              <w:rFonts w:ascii="Code3of9" w:hAnsi="Code3of9"/>
              <w:sz w:val="28"/>
              <w:szCs w:val="28"/>
            </w:rPr>
            <w:t>*RAD_S*</w:t>
          </w:r>
        </w:p>
        <w:p w14:paraId="2BF97FFF" w14:textId="6911F030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</w:pPr>
          <w:r w:rsidRPr="00372EEB">
            <w:rPr>
              <w:rFonts w:ascii="Arial" w:eastAsia="Times New Roman" w:hAnsi="Arial" w:cs="Arial"/>
              <w:sz w:val="18"/>
              <w:szCs w:val="20"/>
              <w:lang w:val="en-US"/>
            </w:rPr>
            <w:t>Radicado:</w:t>
          </w:r>
          <w:r w:rsidRPr="00372EEB">
            <w:rPr>
              <w:rFonts w:ascii="Times New Roman" w:eastAsia="Times New Roman" w:hAnsi="Times New Roman" w:cs="Times New Roman"/>
              <w:sz w:val="18"/>
              <w:szCs w:val="20"/>
              <w:lang w:val="en-US"/>
            </w:rPr>
            <w:t xml:space="preserve"> </w:t>
          </w:r>
          <w:r w:rsidRPr="00372EEB">
            <w:rPr>
              <w:rFonts w:ascii="Arial" w:eastAsia="Times New Roman" w:hAnsi="Arial" w:cs="Times New Roman"/>
              <w:b/>
              <w:bCs/>
              <w:sz w:val="18"/>
              <w:szCs w:val="20"/>
              <w:lang w:val="en-US"/>
            </w:rPr>
            <w:t>RAD_S</w:t>
          </w:r>
        </w:p>
        <w:p w14:paraId="1DB014AF" w14:textId="77777777" w:rsidR="00237AEA" w:rsidRPr="00372EEB" w:rsidRDefault="00237AEA" w:rsidP="00372EEB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18"/>
              <w:szCs w:val="20"/>
              <w:lang w:val="en-US"/>
            </w:rPr>
          </w:pPr>
          <w:r w:rsidRPr="00372EEB">
            <w:rPr>
              <w:rFonts w:ascii="Arial" w:eastAsia="Times New Roman" w:hAnsi="Arial" w:cs="Times New Roman"/>
              <w:sz w:val="18"/>
              <w:szCs w:val="20"/>
              <w:lang w:val="en-US"/>
            </w:rPr>
            <w:t>Fecha: F_RAD_S</w:t>
          </w:r>
        </w:p>
        <w:p w14:paraId="506B0069" w14:textId="326AAE19" w:rsidR="00237AEA" w:rsidRPr="00372EEB" w:rsidRDefault="00237AEA" w:rsidP="00372EEB">
          <w:pPr>
            <w:pStyle w:val="Encabezado"/>
            <w:jc w:val="right"/>
            <w:rPr>
              <w:sz w:val="20"/>
            </w:rPr>
          </w:pPr>
          <w:proofErr w:type="spellStart"/>
          <w:r w:rsidRPr="00372EEB">
            <w:rPr>
              <w:rFonts w:cs="Arial"/>
              <w:sz w:val="18"/>
              <w:lang w:val="en-US"/>
            </w:rPr>
            <w:t>Pág</w:t>
          </w:r>
          <w:proofErr w:type="spellEnd"/>
          <w:r w:rsidRPr="00372EEB">
            <w:rPr>
              <w:rFonts w:cs="Arial"/>
              <w:sz w:val="18"/>
              <w:lang w:val="en-US"/>
            </w:rPr>
            <w:t xml:space="preserve">. </w:t>
          </w:r>
          <w:r w:rsidRPr="00372EEB">
            <w:rPr>
              <w:rFonts w:cs="Arial"/>
              <w:sz w:val="18"/>
              <w:lang w:val="en-US"/>
            </w:rPr>
            <w:fldChar w:fldCharType="begin"/>
          </w:r>
          <w:r w:rsidRPr="00372EEB">
            <w:rPr>
              <w:rFonts w:cs="Arial"/>
              <w:sz w:val="18"/>
            </w:rPr>
            <w:instrText>PAGE</w:instrText>
          </w:r>
          <w:r w:rsidRPr="00372EEB">
            <w:rPr>
              <w:rFonts w:cs="Arial"/>
              <w:sz w:val="18"/>
            </w:rPr>
            <w:fldChar w:fldCharType="separate"/>
          </w:r>
          <w:r w:rsidR="00ED0F04">
            <w:rPr>
              <w:rFonts w:cs="Arial"/>
              <w:noProof/>
              <w:sz w:val="18"/>
            </w:rPr>
            <w:t>3</w:t>
          </w:r>
          <w:r w:rsidRPr="00372EEB">
            <w:rPr>
              <w:rFonts w:cs="Arial"/>
              <w:sz w:val="18"/>
            </w:rPr>
            <w:fldChar w:fldCharType="end"/>
          </w:r>
          <w:r w:rsidRPr="00372EEB">
            <w:rPr>
              <w:rFonts w:cs="Arial"/>
              <w:sz w:val="18"/>
              <w:lang w:val="en-US"/>
            </w:rPr>
            <w:t xml:space="preserve"> de </w:t>
          </w:r>
          <w:r w:rsidRPr="00372EEB">
            <w:rPr>
              <w:rFonts w:cs="Arial"/>
              <w:sz w:val="18"/>
              <w:lang w:val="en-US"/>
            </w:rPr>
            <w:fldChar w:fldCharType="begin"/>
          </w:r>
          <w:r w:rsidRPr="00372EEB">
            <w:rPr>
              <w:rFonts w:cs="Arial"/>
              <w:sz w:val="18"/>
            </w:rPr>
            <w:instrText>NUMPAGES</w:instrText>
          </w:r>
          <w:r w:rsidRPr="00372EEB">
            <w:rPr>
              <w:rFonts w:cs="Arial"/>
              <w:sz w:val="18"/>
            </w:rPr>
            <w:fldChar w:fldCharType="separate"/>
          </w:r>
          <w:r w:rsidR="00ED0F04">
            <w:rPr>
              <w:rFonts w:cs="Arial"/>
              <w:noProof/>
              <w:sz w:val="18"/>
            </w:rPr>
            <w:t>3</w:t>
          </w:r>
          <w:r w:rsidRPr="00372EEB">
            <w:rPr>
              <w:rFonts w:cs="Arial"/>
              <w:sz w:val="18"/>
            </w:rPr>
            <w:fldChar w:fldCharType="end"/>
          </w:r>
        </w:p>
      </w:tc>
    </w:tr>
    <w:tr w:rsidR="003D7E62" w:rsidRPr="00372EEB" w14:paraId="6F1A5FA3" w14:textId="33FB8EDE" w:rsidTr="00612DC5">
      <w:trPr>
        <w:trHeight w:val="210"/>
      </w:trPr>
      <w:tc>
        <w:tcPr>
          <w:tcW w:w="738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934" w:type="pct"/>
          <w:shd w:val="clear" w:color="auto" w:fill="F2F2F2" w:themeFill="background1" w:themeFillShade="F2"/>
          <w:vAlign w:val="center"/>
        </w:tcPr>
        <w:p w14:paraId="2CB0368C" w14:textId="77777777" w:rsidR="00237AEA" w:rsidRPr="00237AEA" w:rsidRDefault="00237AEA" w:rsidP="00612DC5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691" w:type="pct"/>
          <w:shd w:val="clear" w:color="auto" w:fill="F2F2F2" w:themeFill="background1" w:themeFillShade="F2"/>
        </w:tcPr>
        <w:p w14:paraId="7F295121" w14:textId="50C895FF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637" w:type="pct"/>
          <w:vMerge/>
        </w:tcPr>
        <w:p w14:paraId="54A4B982" w14:textId="77777777" w:rsidR="00237AEA" w:rsidRPr="00372EEB" w:rsidRDefault="00237AEA" w:rsidP="0035428F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  <w:tr w:rsidR="003D7E62" w:rsidRPr="00372EEB" w14:paraId="5F858A89" w14:textId="4E6D886B" w:rsidTr="00875F7A">
      <w:trPr>
        <w:trHeight w:val="63"/>
      </w:trPr>
      <w:tc>
        <w:tcPr>
          <w:tcW w:w="738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625" w:type="pct"/>
          <w:gridSpan w:val="2"/>
          <w:shd w:val="clear" w:color="auto" w:fill="F2F2F2" w:themeFill="background1" w:themeFillShade="F2"/>
          <w:vAlign w:val="center"/>
        </w:tcPr>
        <w:p w14:paraId="1A08D2A4" w14:textId="32D57AED" w:rsidR="00237AEA" w:rsidRPr="00237AEA" w:rsidRDefault="00237AEA" w:rsidP="00612DC5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>DICIEMBRE 2021</w:t>
          </w:r>
        </w:p>
      </w:tc>
      <w:tc>
        <w:tcPr>
          <w:tcW w:w="1637" w:type="pct"/>
          <w:vMerge/>
        </w:tcPr>
        <w:p w14:paraId="5B1742B1" w14:textId="77777777" w:rsidR="00237AEA" w:rsidRPr="00372EEB" w:rsidRDefault="00237AEA" w:rsidP="00DA155C">
          <w:pPr>
            <w:pStyle w:val="Encabezado"/>
            <w:rPr>
              <w:rFonts w:cs="Arial"/>
              <w:b/>
              <w:color w:val="000000"/>
              <w:sz w:val="20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7635E"/>
    <w:multiLevelType w:val="hybridMultilevel"/>
    <w:tmpl w:val="F0AE0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05DDE"/>
    <w:rsid w:val="00011438"/>
    <w:rsid w:val="000141D4"/>
    <w:rsid w:val="0001503A"/>
    <w:rsid w:val="00023CBB"/>
    <w:rsid w:val="00043736"/>
    <w:rsid w:val="000601F8"/>
    <w:rsid w:val="00070CF6"/>
    <w:rsid w:val="00071AB9"/>
    <w:rsid w:val="00075C33"/>
    <w:rsid w:val="0008417E"/>
    <w:rsid w:val="00087A10"/>
    <w:rsid w:val="00096E44"/>
    <w:rsid w:val="00097172"/>
    <w:rsid w:val="000A3031"/>
    <w:rsid w:val="000C699D"/>
    <w:rsid w:val="000D1431"/>
    <w:rsid w:val="000F086F"/>
    <w:rsid w:val="000F33ED"/>
    <w:rsid w:val="000F6C91"/>
    <w:rsid w:val="00101E33"/>
    <w:rsid w:val="001373B4"/>
    <w:rsid w:val="0014110D"/>
    <w:rsid w:val="00163536"/>
    <w:rsid w:val="001B4D21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23773"/>
    <w:rsid w:val="00235017"/>
    <w:rsid w:val="00237AEA"/>
    <w:rsid w:val="0026539E"/>
    <w:rsid w:val="00275B02"/>
    <w:rsid w:val="00293543"/>
    <w:rsid w:val="002B0A8F"/>
    <w:rsid w:val="002B53B8"/>
    <w:rsid w:val="002D1558"/>
    <w:rsid w:val="002E07FF"/>
    <w:rsid w:val="002E277F"/>
    <w:rsid w:val="002E4728"/>
    <w:rsid w:val="003249BD"/>
    <w:rsid w:val="0035428F"/>
    <w:rsid w:val="003625E3"/>
    <w:rsid w:val="00362CFD"/>
    <w:rsid w:val="0036548F"/>
    <w:rsid w:val="003661E0"/>
    <w:rsid w:val="0036777A"/>
    <w:rsid w:val="00367E49"/>
    <w:rsid w:val="00372EEB"/>
    <w:rsid w:val="0038504F"/>
    <w:rsid w:val="003936EB"/>
    <w:rsid w:val="00397A13"/>
    <w:rsid w:val="003A43D5"/>
    <w:rsid w:val="003C137F"/>
    <w:rsid w:val="003D7214"/>
    <w:rsid w:val="003D7E62"/>
    <w:rsid w:val="003F2395"/>
    <w:rsid w:val="003F4578"/>
    <w:rsid w:val="0040162F"/>
    <w:rsid w:val="00406F07"/>
    <w:rsid w:val="0041583B"/>
    <w:rsid w:val="004232F1"/>
    <w:rsid w:val="00436855"/>
    <w:rsid w:val="00436A77"/>
    <w:rsid w:val="00471C69"/>
    <w:rsid w:val="00485875"/>
    <w:rsid w:val="00490746"/>
    <w:rsid w:val="00490B81"/>
    <w:rsid w:val="004B04A4"/>
    <w:rsid w:val="004C11CD"/>
    <w:rsid w:val="00501D68"/>
    <w:rsid w:val="00504C3D"/>
    <w:rsid w:val="005072BF"/>
    <w:rsid w:val="0051029F"/>
    <w:rsid w:val="00524266"/>
    <w:rsid w:val="0053097A"/>
    <w:rsid w:val="005400F3"/>
    <w:rsid w:val="0054148B"/>
    <w:rsid w:val="00542131"/>
    <w:rsid w:val="005430FC"/>
    <w:rsid w:val="00544BAB"/>
    <w:rsid w:val="00560953"/>
    <w:rsid w:val="00576E84"/>
    <w:rsid w:val="00577C63"/>
    <w:rsid w:val="00585A1A"/>
    <w:rsid w:val="00587C8A"/>
    <w:rsid w:val="005967EC"/>
    <w:rsid w:val="005B0E8A"/>
    <w:rsid w:val="005C1846"/>
    <w:rsid w:val="005C1930"/>
    <w:rsid w:val="005C296E"/>
    <w:rsid w:val="005D0657"/>
    <w:rsid w:val="005D592F"/>
    <w:rsid w:val="005E113C"/>
    <w:rsid w:val="005E3905"/>
    <w:rsid w:val="005F2D0F"/>
    <w:rsid w:val="005F4277"/>
    <w:rsid w:val="005F588F"/>
    <w:rsid w:val="0060438A"/>
    <w:rsid w:val="00607B34"/>
    <w:rsid w:val="00612DC5"/>
    <w:rsid w:val="00612DD1"/>
    <w:rsid w:val="0061423A"/>
    <w:rsid w:val="006334FC"/>
    <w:rsid w:val="0064073C"/>
    <w:rsid w:val="0064220E"/>
    <w:rsid w:val="00650C24"/>
    <w:rsid w:val="006531C8"/>
    <w:rsid w:val="0065516D"/>
    <w:rsid w:val="00670232"/>
    <w:rsid w:val="00676375"/>
    <w:rsid w:val="00680077"/>
    <w:rsid w:val="006821BB"/>
    <w:rsid w:val="00695585"/>
    <w:rsid w:val="006B6B89"/>
    <w:rsid w:val="006C3CB3"/>
    <w:rsid w:val="006C5D68"/>
    <w:rsid w:val="006F652A"/>
    <w:rsid w:val="00712EBD"/>
    <w:rsid w:val="00773CCE"/>
    <w:rsid w:val="00774315"/>
    <w:rsid w:val="00781B9D"/>
    <w:rsid w:val="00784807"/>
    <w:rsid w:val="00797986"/>
    <w:rsid w:val="007A1536"/>
    <w:rsid w:val="007C546A"/>
    <w:rsid w:val="007C752D"/>
    <w:rsid w:val="007D1172"/>
    <w:rsid w:val="007E60D5"/>
    <w:rsid w:val="007E65C8"/>
    <w:rsid w:val="007F53A3"/>
    <w:rsid w:val="007F62B8"/>
    <w:rsid w:val="00820230"/>
    <w:rsid w:val="00825C3E"/>
    <w:rsid w:val="00827AC6"/>
    <w:rsid w:val="00845CF3"/>
    <w:rsid w:val="00846D7F"/>
    <w:rsid w:val="00855B67"/>
    <w:rsid w:val="00874D61"/>
    <w:rsid w:val="00875F7A"/>
    <w:rsid w:val="0087641B"/>
    <w:rsid w:val="00885134"/>
    <w:rsid w:val="00894764"/>
    <w:rsid w:val="008A0651"/>
    <w:rsid w:val="008A0D09"/>
    <w:rsid w:val="008A7A5E"/>
    <w:rsid w:val="008C1303"/>
    <w:rsid w:val="008C1B12"/>
    <w:rsid w:val="008C7223"/>
    <w:rsid w:val="008D657B"/>
    <w:rsid w:val="008E3152"/>
    <w:rsid w:val="008F31DC"/>
    <w:rsid w:val="008F468F"/>
    <w:rsid w:val="008F6530"/>
    <w:rsid w:val="00946D2D"/>
    <w:rsid w:val="00950B38"/>
    <w:rsid w:val="00953BC7"/>
    <w:rsid w:val="00963B95"/>
    <w:rsid w:val="009673A7"/>
    <w:rsid w:val="00997D87"/>
    <w:rsid w:val="009B029F"/>
    <w:rsid w:val="009C095A"/>
    <w:rsid w:val="009C3016"/>
    <w:rsid w:val="009C474D"/>
    <w:rsid w:val="009D374B"/>
    <w:rsid w:val="009D60ED"/>
    <w:rsid w:val="009D6F5E"/>
    <w:rsid w:val="009E0E58"/>
    <w:rsid w:val="00A06E71"/>
    <w:rsid w:val="00A07473"/>
    <w:rsid w:val="00A07BC3"/>
    <w:rsid w:val="00A30ED8"/>
    <w:rsid w:val="00A32B4E"/>
    <w:rsid w:val="00A32C4F"/>
    <w:rsid w:val="00AA36A5"/>
    <w:rsid w:val="00AA6328"/>
    <w:rsid w:val="00AB0B34"/>
    <w:rsid w:val="00AC447B"/>
    <w:rsid w:val="00AC6C94"/>
    <w:rsid w:val="00AD753E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781"/>
    <w:rsid w:val="00B23E75"/>
    <w:rsid w:val="00B25F97"/>
    <w:rsid w:val="00B32E14"/>
    <w:rsid w:val="00B40277"/>
    <w:rsid w:val="00B41470"/>
    <w:rsid w:val="00B5192A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F0650"/>
    <w:rsid w:val="00BF5BCA"/>
    <w:rsid w:val="00C201D6"/>
    <w:rsid w:val="00C241DF"/>
    <w:rsid w:val="00C3192F"/>
    <w:rsid w:val="00C31AA5"/>
    <w:rsid w:val="00C336CB"/>
    <w:rsid w:val="00C465BE"/>
    <w:rsid w:val="00C63C8D"/>
    <w:rsid w:val="00C646D5"/>
    <w:rsid w:val="00C64AFB"/>
    <w:rsid w:val="00C80F49"/>
    <w:rsid w:val="00C85D5C"/>
    <w:rsid w:val="00C96CFF"/>
    <w:rsid w:val="00CB663B"/>
    <w:rsid w:val="00CD32DD"/>
    <w:rsid w:val="00CD3BE1"/>
    <w:rsid w:val="00CE17DB"/>
    <w:rsid w:val="00CF0783"/>
    <w:rsid w:val="00D02C70"/>
    <w:rsid w:val="00D44E30"/>
    <w:rsid w:val="00D6205B"/>
    <w:rsid w:val="00D74DBE"/>
    <w:rsid w:val="00D952B4"/>
    <w:rsid w:val="00DA155C"/>
    <w:rsid w:val="00DA395B"/>
    <w:rsid w:val="00DA3FDD"/>
    <w:rsid w:val="00DB30DB"/>
    <w:rsid w:val="00DB3759"/>
    <w:rsid w:val="00DC1090"/>
    <w:rsid w:val="00DD223D"/>
    <w:rsid w:val="00DD4893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A29CC"/>
    <w:rsid w:val="00EB7FE7"/>
    <w:rsid w:val="00EC122F"/>
    <w:rsid w:val="00ED0F04"/>
    <w:rsid w:val="00EE096C"/>
    <w:rsid w:val="00EF697B"/>
    <w:rsid w:val="00F1259A"/>
    <w:rsid w:val="00F27359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4DA0-5383-436E-982C-074CF0F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4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-FM-008</vt:lpstr>
      <vt:lpstr>DESI-FM-008</vt:lpstr>
    </vt:vector>
  </TitlesOfParts>
  <Manager>SGDEA</Manager>
  <Company>Unidad de Mantenimiento Vial</Company>
  <LinksUpToDate>false</LinksUpToDate>
  <CharactersWithSpaces>6240</CharactersWithSpaces>
  <SharedDoc>false</SharedDoc>
  <HyperlinkBase/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</dc:title>
  <dc:subject>Formato de Aprobación Documental</dc:subject>
  <dc:creator>Proceso de Gestión Documental</dc:creator>
  <cp:keywords/>
  <dc:description/>
  <cp:lastModifiedBy>Karen Daniela Flórez Barón</cp:lastModifiedBy>
  <cp:revision>6</cp:revision>
  <cp:lastPrinted>2022-09-23T12:41:00Z</cp:lastPrinted>
  <dcterms:created xsi:type="dcterms:W3CDTF">2022-09-23T12:56:00Z</dcterms:created>
  <dcterms:modified xsi:type="dcterms:W3CDTF">2022-09-23T13:08:00Z</dcterms:modified>
  <cp:category/>
</cp:coreProperties>
</file>